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9-2025 i Älvdalens kommun</w:t>
      </w:r>
    </w:p>
    <w:p>
      <w:r>
        <w:t>Detta dokument behandlar höga naturvärden i avverkningsanmälan A 29779-2025 i Älvdalens kommun. Denna avverkningsanmälan inkom 2025-06-17 15:27:24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anksvart spiklav (NT), blå taggsvamp (NT), dvärgbägarlav (NT), garnlav (NT), granticka (NT), kolflarnlav (NT), kortskaftad ärgspik (NT), mörk kolflarnlav (NT), nordtagging (NT), talltita (NT, §4), tretåig hackspett (NT, §4), vedflamlav (NT), vedskivlav (NT), vitgrynig nållav (NT), vitplätt (NT), dropptaggsvamp (S), plattlummer (S, §9), skarp dropptaggsvamp (S), spindelblomster (S, §8),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9779-2025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29, E 4064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